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FA" w:rsidRDefault="00AB58FA" w:rsidP="0031149D">
      <w:pPr>
        <w:jc w:val="both"/>
        <w:rPr>
          <w:lang w:val="sr-Latn-ME"/>
        </w:rPr>
      </w:pPr>
    </w:p>
    <w:p w:rsidR="00AB58FA" w:rsidRDefault="00AB58FA" w:rsidP="0031149D">
      <w:pPr>
        <w:jc w:val="both"/>
        <w:rPr>
          <w:lang w:val="sr-Latn-ME"/>
        </w:rPr>
      </w:pPr>
    </w:p>
    <w:p w:rsidR="003130FD" w:rsidRPr="00694D19" w:rsidRDefault="0031149D" w:rsidP="0031149D">
      <w:pPr>
        <w:jc w:val="both"/>
        <w:rPr>
          <w:b/>
          <w:sz w:val="32"/>
          <w:szCs w:val="32"/>
          <w:lang w:val="sr-Latn-ME"/>
        </w:rPr>
      </w:pPr>
      <w:r w:rsidRPr="00694D19">
        <w:rPr>
          <w:b/>
          <w:sz w:val="32"/>
          <w:szCs w:val="32"/>
          <w:lang w:val="sr-Latn-ME"/>
        </w:rPr>
        <w:t>KRMNO BILJE</w:t>
      </w:r>
    </w:p>
    <w:p w:rsidR="0031149D" w:rsidRPr="00694D19" w:rsidRDefault="0031149D" w:rsidP="0031149D">
      <w:pPr>
        <w:jc w:val="both"/>
        <w:rPr>
          <w:b/>
          <w:sz w:val="32"/>
          <w:szCs w:val="32"/>
          <w:lang w:val="sr-Latn-ME"/>
        </w:rPr>
      </w:pPr>
      <w:r w:rsidRPr="00694D19">
        <w:rPr>
          <w:b/>
          <w:sz w:val="32"/>
          <w:szCs w:val="32"/>
          <w:lang w:val="sr-Latn-ME"/>
        </w:rPr>
        <w:t>Rezultati kolokvijuma I</w:t>
      </w:r>
      <w:r w:rsidR="00361B9F">
        <w:rPr>
          <w:b/>
          <w:sz w:val="32"/>
          <w:szCs w:val="32"/>
          <w:lang w:val="sr-Latn-ME"/>
        </w:rPr>
        <w:t>I</w:t>
      </w:r>
      <w:r w:rsidR="008A62CE" w:rsidRPr="00694D19">
        <w:rPr>
          <w:b/>
          <w:sz w:val="32"/>
          <w:szCs w:val="32"/>
          <w:lang w:val="sr-Latn-ME"/>
        </w:rPr>
        <w:t xml:space="preserve"> - popravni</w:t>
      </w:r>
      <w:r w:rsidRPr="00694D19">
        <w:rPr>
          <w:b/>
          <w:sz w:val="32"/>
          <w:szCs w:val="32"/>
          <w:lang w:val="sr-Latn-ME"/>
        </w:rPr>
        <w:t xml:space="preserve"> </w:t>
      </w:r>
      <w:bookmarkStart w:id="0" w:name="_GoBack"/>
      <w:bookmarkEnd w:id="0"/>
    </w:p>
    <w:p w:rsidR="00AB58FA" w:rsidRDefault="00AB58FA" w:rsidP="0031149D">
      <w:pPr>
        <w:jc w:val="both"/>
        <w:rPr>
          <w:lang w:val="sr-Latn-ME"/>
        </w:rPr>
      </w:pPr>
    </w:p>
    <w:p w:rsidR="00AB58FA" w:rsidRDefault="00AB58FA" w:rsidP="0031149D">
      <w:pPr>
        <w:jc w:val="both"/>
        <w:rPr>
          <w:lang w:val="sr-Latn-M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9"/>
        <w:gridCol w:w="2883"/>
        <w:gridCol w:w="97"/>
        <w:gridCol w:w="1025"/>
        <w:gridCol w:w="235"/>
        <w:gridCol w:w="769"/>
        <w:gridCol w:w="2552"/>
        <w:gridCol w:w="1134"/>
      </w:tblGrid>
      <w:tr w:rsidR="00833DA6" w:rsidTr="00453F2F">
        <w:tc>
          <w:tcPr>
            <w:tcW w:w="769" w:type="dxa"/>
          </w:tcPr>
          <w:p w:rsidR="00833DA6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Red.</w:t>
            </w:r>
          </w:p>
          <w:p w:rsidR="0031149D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br.</w:t>
            </w:r>
          </w:p>
        </w:tc>
        <w:tc>
          <w:tcPr>
            <w:tcW w:w="2883" w:type="dxa"/>
          </w:tcPr>
          <w:p w:rsidR="0031149D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122" w:type="dxa"/>
            <w:gridSpan w:val="2"/>
          </w:tcPr>
          <w:p w:rsidR="0031149D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Br bod.</w:t>
            </w:r>
          </w:p>
          <w:p w:rsidR="00833DA6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(0-15)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</w:p>
        </w:tc>
        <w:tc>
          <w:tcPr>
            <w:tcW w:w="769" w:type="dxa"/>
          </w:tcPr>
          <w:p w:rsidR="00833DA6" w:rsidRPr="00694D19" w:rsidRDefault="00833DA6" w:rsidP="00833DA6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Red.</w:t>
            </w:r>
          </w:p>
          <w:p w:rsidR="0031149D" w:rsidRPr="00694D19" w:rsidRDefault="00833DA6" w:rsidP="00833DA6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br.</w:t>
            </w:r>
          </w:p>
        </w:tc>
        <w:tc>
          <w:tcPr>
            <w:tcW w:w="2552" w:type="dxa"/>
          </w:tcPr>
          <w:p w:rsidR="0031149D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134" w:type="dxa"/>
          </w:tcPr>
          <w:p w:rsidR="00833DA6" w:rsidRPr="00694D19" w:rsidRDefault="00833DA6" w:rsidP="00833DA6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Br bod.</w:t>
            </w:r>
          </w:p>
          <w:p w:rsidR="0031149D" w:rsidRPr="00694D19" w:rsidRDefault="00833DA6" w:rsidP="00833DA6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(0-15</w:t>
            </w:r>
          </w:p>
        </w:tc>
      </w:tr>
      <w:tr w:rsidR="00361B9F" w:rsidRPr="00694D19" w:rsidTr="00453F2F">
        <w:trPr>
          <w:trHeight w:val="187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Vuković Gordan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9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1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Đurišić Milan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9</w:t>
            </w:r>
          </w:p>
        </w:tc>
      </w:tr>
      <w:tr w:rsidR="00361B9F" w:rsidRPr="00694D19" w:rsidTr="00453F2F">
        <w:trPr>
          <w:trHeight w:val="88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Pavićević Dragan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9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2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Krivokapić Miljan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5</w:t>
            </w:r>
          </w:p>
        </w:tc>
      </w:tr>
      <w:tr w:rsidR="00361B9F" w:rsidRPr="00694D19" w:rsidTr="00453F2F">
        <w:trPr>
          <w:trHeight w:val="113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Milašević Anđel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9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3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Mahmutović Atij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5</w:t>
            </w:r>
          </w:p>
        </w:tc>
      </w:tr>
      <w:tr w:rsidR="00361B9F" w:rsidRPr="00694D19" w:rsidTr="00453F2F">
        <w:trPr>
          <w:trHeight w:val="150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4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Stanišić Valentin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3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4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Cvijović Aleksandar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4</w:t>
            </w:r>
          </w:p>
        </w:tc>
      </w:tr>
      <w:tr w:rsidR="00361B9F" w:rsidRPr="00694D19" w:rsidTr="00453F2F"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5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Begović Blagot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2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5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Cvijović An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</w:t>
            </w:r>
          </w:p>
        </w:tc>
      </w:tr>
      <w:tr w:rsidR="00361B9F" w:rsidRPr="00694D19" w:rsidTr="00453F2F"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6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Janjušević Nikol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6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Pavlović Dragan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9</w:t>
            </w:r>
          </w:p>
        </w:tc>
      </w:tr>
      <w:tr w:rsidR="00361B9F" w:rsidRPr="00694D19" w:rsidTr="00453F2F"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7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Peković Marij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5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7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Dragičević Mirjan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9</w:t>
            </w:r>
          </w:p>
        </w:tc>
      </w:tr>
      <w:tr w:rsidR="00361B9F" w:rsidRPr="00694D19" w:rsidTr="00453F2F"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8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Miljević Srđan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6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8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Peković Nemanj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2</w:t>
            </w:r>
          </w:p>
        </w:tc>
      </w:tr>
      <w:tr w:rsidR="00361B9F" w:rsidRPr="00694D19" w:rsidTr="00453F2F">
        <w:trPr>
          <w:trHeight w:val="137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9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Petrović An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8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9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Šćepanović Jelen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</w:t>
            </w:r>
          </w:p>
        </w:tc>
      </w:tr>
      <w:tr w:rsidR="00361B9F" w:rsidRPr="00694D19" w:rsidTr="00453F2F">
        <w:trPr>
          <w:trHeight w:val="113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0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Žižić Damjan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4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0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Ražnatović Vojislav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8</w:t>
            </w:r>
          </w:p>
        </w:tc>
      </w:tr>
      <w:tr w:rsidR="00361B9F" w:rsidRPr="00694D19" w:rsidTr="00453F2F">
        <w:trPr>
          <w:trHeight w:val="113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1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Babaić Edin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4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1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Jovanović Aleksandr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2</w:t>
            </w:r>
          </w:p>
        </w:tc>
      </w:tr>
      <w:tr w:rsidR="00361B9F" w:rsidRPr="00694D19" w:rsidTr="00453F2F">
        <w:trPr>
          <w:trHeight w:val="187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2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Backović Milic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2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2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Barjaktarović Neven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9</w:t>
            </w:r>
          </w:p>
        </w:tc>
      </w:tr>
      <w:tr w:rsidR="00361B9F" w:rsidRPr="00694D19" w:rsidTr="00453F2F">
        <w:trPr>
          <w:trHeight w:val="137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3.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Šćepanović Pavle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4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3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vanović Nataš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2</w:t>
            </w:r>
          </w:p>
        </w:tc>
      </w:tr>
      <w:tr w:rsidR="00361B9F" w:rsidRPr="00694D19" w:rsidTr="00453F2F">
        <w:trPr>
          <w:trHeight w:val="216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4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453F2F">
            <w:pPr>
              <w:rPr>
                <w:b/>
              </w:rPr>
            </w:pPr>
            <w:proofErr w:type="spellStart"/>
            <w:r>
              <w:rPr>
                <w:b/>
              </w:rPr>
              <w:t>Palib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fija</w:t>
            </w:r>
            <w:proofErr w:type="spellEnd"/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3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4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Komnenić Andrej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4</w:t>
            </w:r>
          </w:p>
        </w:tc>
      </w:tr>
      <w:tr w:rsidR="00361B9F" w:rsidRPr="00694D19" w:rsidTr="00453F2F">
        <w:trPr>
          <w:trHeight w:val="162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5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DF61FD">
            <w:pPr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Raković Vukašin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5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5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Šabotić Jasmin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5</w:t>
            </w:r>
          </w:p>
        </w:tc>
      </w:tr>
      <w:tr w:rsidR="00361B9F" w:rsidRPr="00694D19" w:rsidTr="00453F2F">
        <w:trPr>
          <w:trHeight w:val="200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6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DF61FD">
            <w:pPr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Novović Marko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5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6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Mališić Anđel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8</w:t>
            </w:r>
          </w:p>
        </w:tc>
      </w:tr>
      <w:tr w:rsidR="00361B9F" w:rsidRPr="00694D19" w:rsidTr="00453F2F">
        <w:trPr>
          <w:trHeight w:val="175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7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DF61FD">
            <w:pPr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Lopičić Milic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9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7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 xml:space="preserve">Drobnjak </w:t>
            </w:r>
            <w:r w:rsidRPr="00694D19">
              <w:rPr>
                <w:b/>
                <w:lang w:val="sr-Latn-ME"/>
              </w:rPr>
              <w:t>Željka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</w:t>
            </w:r>
          </w:p>
        </w:tc>
      </w:tr>
      <w:tr w:rsidR="00361B9F" w:rsidRPr="00694D19" w:rsidTr="00453F2F">
        <w:trPr>
          <w:trHeight w:val="199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8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DF61FD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Savić Aleksandra</w:t>
            </w:r>
          </w:p>
        </w:tc>
        <w:tc>
          <w:tcPr>
            <w:tcW w:w="1025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3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8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Agić Amar</w:t>
            </w:r>
          </w:p>
        </w:tc>
        <w:tc>
          <w:tcPr>
            <w:tcW w:w="1134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</w:t>
            </w:r>
          </w:p>
        </w:tc>
      </w:tr>
      <w:tr w:rsidR="00361B9F" w:rsidRPr="00694D19" w:rsidTr="00361B9F">
        <w:trPr>
          <w:trHeight w:val="264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9.</w:t>
            </w:r>
          </w:p>
        </w:tc>
        <w:tc>
          <w:tcPr>
            <w:tcW w:w="2980" w:type="dxa"/>
            <w:gridSpan w:val="2"/>
          </w:tcPr>
          <w:p w:rsidR="00361B9F" w:rsidRPr="00694D19" w:rsidRDefault="00361B9F" w:rsidP="00DF61FD">
            <w:pPr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Nikolić Jovana</w:t>
            </w:r>
          </w:p>
        </w:tc>
        <w:tc>
          <w:tcPr>
            <w:tcW w:w="1025" w:type="dxa"/>
          </w:tcPr>
          <w:p w:rsidR="00361B9F" w:rsidRPr="00453F2F" w:rsidRDefault="00361B9F" w:rsidP="00AB58FA">
            <w:pPr>
              <w:jc w:val="center"/>
              <w:rPr>
                <w:lang w:val="sr-Latn-ME"/>
              </w:rPr>
            </w:pPr>
            <w:r>
              <w:rPr>
                <w:b/>
                <w:lang w:val="sr-Latn-ME"/>
              </w:rPr>
              <w:t>5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CA2F58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39.</w:t>
            </w:r>
          </w:p>
        </w:tc>
        <w:tc>
          <w:tcPr>
            <w:tcW w:w="2552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Nicaj Martin</w:t>
            </w:r>
          </w:p>
        </w:tc>
        <w:tc>
          <w:tcPr>
            <w:tcW w:w="1134" w:type="dxa"/>
          </w:tcPr>
          <w:p w:rsidR="00361B9F" w:rsidRPr="00361B9F" w:rsidRDefault="00361B9F" w:rsidP="00361B9F">
            <w:pPr>
              <w:jc w:val="center"/>
              <w:rPr>
                <w:b/>
                <w:lang w:val="sr-Latn-ME"/>
              </w:rPr>
            </w:pPr>
            <w:r w:rsidRPr="00361B9F">
              <w:rPr>
                <w:b/>
                <w:lang w:val="sr-Latn-ME"/>
              </w:rPr>
              <w:t>0</w:t>
            </w:r>
          </w:p>
        </w:tc>
      </w:tr>
      <w:tr w:rsidR="00361B9F" w:rsidRPr="00694D19" w:rsidTr="00453F2F">
        <w:trPr>
          <w:trHeight w:val="275"/>
        </w:trPr>
        <w:tc>
          <w:tcPr>
            <w:tcW w:w="769" w:type="dxa"/>
          </w:tcPr>
          <w:p w:rsidR="00361B9F" w:rsidRPr="00694D19" w:rsidRDefault="00361B9F" w:rsidP="00AB58F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20.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361B9F" w:rsidRPr="00694D19" w:rsidRDefault="00361B9F" w:rsidP="00DF61FD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Sokić Pavle</w:t>
            </w:r>
          </w:p>
        </w:tc>
        <w:tc>
          <w:tcPr>
            <w:tcW w:w="1025" w:type="dxa"/>
          </w:tcPr>
          <w:p w:rsidR="00361B9F" w:rsidRPr="00361B9F" w:rsidRDefault="00361B9F" w:rsidP="00453F2F">
            <w:pPr>
              <w:jc w:val="center"/>
              <w:rPr>
                <w:b/>
                <w:lang w:val="sr-Latn-ME"/>
              </w:rPr>
            </w:pPr>
            <w:r w:rsidRPr="00361B9F">
              <w:rPr>
                <w:b/>
                <w:lang w:val="sr-Latn-ME"/>
              </w:rPr>
              <w:t>1</w:t>
            </w:r>
          </w:p>
        </w:tc>
        <w:tc>
          <w:tcPr>
            <w:tcW w:w="235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61B9F" w:rsidRPr="00694D19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40.</w:t>
            </w:r>
          </w:p>
        </w:tc>
        <w:tc>
          <w:tcPr>
            <w:tcW w:w="2552" w:type="dxa"/>
          </w:tcPr>
          <w:p w:rsidR="00361B9F" w:rsidRDefault="00361B9F" w:rsidP="0031149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Božović Ivana</w:t>
            </w:r>
          </w:p>
        </w:tc>
        <w:tc>
          <w:tcPr>
            <w:tcW w:w="1134" w:type="dxa"/>
          </w:tcPr>
          <w:p w:rsidR="00361B9F" w:rsidRDefault="00361B9F" w:rsidP="00AB58FA">
            <w:pPr>
              <w:jc w:val="center"/>
              <w:rPr>
                <w:lang w:val="sr-Latn-ME"/>
              </w:rPr>
            </w:pPr>
            <w:r>
              <w:rPr>
                <w:b/>
                <w:lang w:val="sr-Latn-ME"/>
              </w:rPr>
              <w:t>9</w:t>
            </w:r>
          </w:p>
        </w:tc>
      </w:tr>
    </w:tbl>
    <w:p w:rsidR="0031149D" w:rsidRPr="00694D19" w:rsidRDefault="0031149D" w:rsidP="0031149D">
      <w:pPr>
        <w:jc w:val="both"/>
        <w:rPr>
          <w:b/>
          <w:lang w:val="sr-Latn-ME"/>
        </w:rPr>
      </w:pPr>
    </w:p>
    <w:p w:rsidR="00266EA6" w:rsidRPr="00694D19" w:rsidRDefault="00266EA6" w:rsidP="0031149D">
      <w:pPr>
        <w:jc w:val="both"/>
        <w:rPr>
          <w:b/>
          <w:lang w:val="sr-Latn-ME"/>
        </w:rPr>
      </w:pPr>
    </w:p>
    <w:p w:rsidR="00AB58FA" w:rsidRPr="00694D19" w:rsidRDefault="00AB58FA" w:rsidP="0031149D">
      <w:pPr>
        <w:jc w:val="both"/>
        <w:rPr>
          <w:b/>
          <w:lang w:val="sr-Latn-ME"/>
        </w:rPr>
      </w:pPr>
    </w:p>
    <w:p w:rsidR="00AB58FA" w:rsidRPr="00694D19" w:rsidRDefault="00AB58FA" w:rsidP="0031149D">
      <w:pPr>
        <w:jc w:val="both"/>
        <w:rPr>
          <w:b/>
          <w:sz w:val="28"/>
          <w:szCs w:val="28"/>
          <w:lang w:val="sr-Latn-ME"/>
        </w:rPr>
      </w:pPr>
      <w:r w:rsidRPr="00694D19">
        <w:rPr>
          <w:b/>
          <w:lang w:val="sr-Latn-ME"/>
        </w:rPr>
        <w:t xml:space="preserve">                                                                                                       </w:t>
      </w:r>
      <w:r w:rsidR="00694D19">
        <w:rPr>
          <w:b/>
          <w:lang w:val="sr-Latn-ME"/>
        </w:rPr>
        <w:t xml:space="preserve">      </w:t>
      </w:r>
      <w:r w:rsidRPr="00694D19">
        <w:rPr>
          <w:b/>
          <w:sz w:val="28"/>
          <w:szCs w:val="28"/>
          <w:lang w:val="sr-Latn-ME"/>
        </w:rPr>
        <w:t>Predmetni nastavnik,</w:t>
      </w:r>
    </w:p>
    <w:p w:rsidR="00AB58FA" w:rsidRPr="00694D19" w:rsidRDefault="00AB58FA" w:rsidP="0031149D">
      <w:pPr>
        <w:jc w:val="both"/>
        <w:rPr>
          <w:b/>
          <w:sz w:val="28"/>
          <w:szCs w:val="28"/>
          <w:lang w:val="sr-Latn-ME"/>
        </w:rPr>
      </w:pPr>
      <w:r w:rsidRPr="00694D19">
        <w:rPr>
          <w:b/>
          <w:sz w:val="28"/>
          <w:szCs w:val="28"/>
          <w:lang w:val="sr-Latn-ME"/>
        </w:rPr>
        <w:t xml:space="preserve">                                                                      </w:t>
      </w:r>
      <w:r w:rsidR="00694D19">
        <w:rPr>
          <w:b/>
          <w:sz w:val="28"/>
          <w:szCs w:val="28"/>
          <w:lang w:val="sr-Latn-ME"/>
        </w:rPr>
        <w:t xml:space="preserve">                          </w:t>
      </w:r>
      <w:r w:rsidRPr="00694D19">
        <w:rPr>
          <w:b/>
          <w:sz w:val="28"/>
          <w:szCs w:val="28"/>
          <w:lang w:val="sr-Latn-ME"/>
        </w:rPr>
        <w:t>Dr Radisav Dubljević</w:t>
      </w:r>
    </w:p>
    <w:sectPr w:rsidR="00AB58FA" w:rsidRPr="00694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9D"/>
    <w:rsid w:val="000F62BB"/>
    <w:rsid w:val="001973B6"/>
    <w:rsid w:val="00266EA6"/>
    <w:rsid w:val="0031149D"/>
    <w:rsid w:val="003130FD"/>
    <w:rsid w:val="00361B9F"/>
    <w:rsid w:val="00396F9D"/>
    <w:rsid w:val="003B74A1"/>
    <w:rsid w:val="003C4BC4"/>
    <w:rsid w:val="00453F2F"/>
    <w:rsid w:val="00694D19"/>
    <w:rsid w:val="00833DA6"/>
    <w:rsid w:val="008A62CE"/>
    <w:rsid w:val="00AB58FA"/>
    <w:rsid w:val="00D119BB"/>
    <w:rsid w:val="00D50444"/>
    <w:rsid w:val="00DF4D05"/>
    <w:rsid w:val="00D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616F-5B8A-4C6E-B655-EBD4A24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</dc:creator>
  <cp:lastModifiedBy>Radisav</cp:lastModifiedBy>
  <cp:revision>9</cp:revision>
  <cp:lastPrinted>2018-01-09T08:00:00Z</cp:lastPrinted>
  <dcterms:created xsi:type="dcterms:W3CDTF">2017-11-17T10:03:00Z</dcterms:created>
  <dcterms:modified xsi:type="dcterms:W3CDTF">2018-01-09T08:05:00Z</dcterms:modified>
</cp:coreProperties>
</file>